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4B5A3773" w:rsidR="006A6E99" w:rsidRPr="00DB0007" w:rsidRDefault="00F616D9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EW JERSEY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ECE1" w14:textId="77777777" w:rsidR="00503EBE" w:rsidRDefault="00503EBE" w:rsidP="00A862AD">
      <w:r>
        <w:separator/>
      </w:r>
    </w:p>
  </w:endnote>
  <w:endnote w:type="continuationSeparator" w:id="0">
    <w:p w14:paraId="0BC8146F" w14:textId="77777777" w:rsidR="00503EBE" w:rsidRDefault="00503EBE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3B0E" w14:textId="77777777" w:rsidR="00503EBE" w:rsidRDefault="00503EBE" w:rsidP="00A862AD">
      <w:r>
        <w:separator/>
      </w:r>
    </w:p>
  </w:footnote>
  <w:footnote w:type="continuationSeparator" w:id="0">
    <w:p w14:paraId="7BEF1460" w14:textId="77777777" w:rsidR="00503EBE" w:rsidRDefault="00503EBE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67402">
    <w:abstractNumId w:val="0"/>
  </w:num>
  <w:num w:numId="2" w16cid:durableId="685134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03EBE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616D9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2356</Characters>
  <Application>Microsoft Office Word</Application>
  <DocSecurity>0</DocSecurity>
  <Lines>9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20:00:00Z</dcterms:modified>
  <cp:category/>
</cp:coreProperties>
</file>